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69A" w:rsidRDefault="005E44BE">
      <w:pPr>
        <w:rPr>
          <w:sz w:val="24"/>
        </w:rPr>
      </w:pPr>
      <w:bookmarkStart w:id="0" w:name="_GoBack"/>
      <w:bookmarkEnd w:id="0"/>
      <w:r w:rsidRPr="005E44BE">
        <w:rPr>
          <w:sz w:val="24"/>
        </w:rPr>
        <w:t>Anlage zum Zuwendungsantrag vom</w:t>
      </w:r>
      <w:r>
        <w:rPr>
          <w:sz w:val="24"/>
        </w:rPr>
        <w:t>:</w:t>
      </w:r>
      <w:r w:rsidRPr="005E44BE"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"/>
    </w:p>
    <w:p w:rsidR="005E44BE" w:rsidRDefault="005E44BE">
      <w:pPr>
        <w:rPr>
          <w:sz w:val="24"/>
        </w:rPr>
      </w:pPr>
      <w:r>
        <w:rPr>
          <w:sz w:val="24"/>
        </w:rPr>
        <w:t xml:space="preserve">Name des Antragstellers: </w:t>
      </w:r>
      <w:r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"/>
    </w:p>
    <w:p w:rsidR="005E44BE" w:rsidRDefault="005E44BE">
      <w:pPr>
        <w:rPr>
          <w:sz w:val="24"/>
        </w:rPr>
      </w:pPr>
      <w:r>
        <w:rPr>
          <w:sz w:val="24"/>
        </w:rPr>
        <w:t xml:space="preserve">Vorhaben: </w:t>
      </w:r>
      <w:r>
        <w:rPr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3"/>
    </w:p>
    <w:p w:rsidR="005E44BE" w:rsidRDefault="005E44BE">
      <w:pPr>
        <w:rPr>
          <w:sz w:val="24"/>
        </w:rPr>
      </w:pPr>
    </w:p>
    <w:p w:rsidR="005E44BE" w:rsidRPr="005E44BE" w:rsidRDefault="005E44BE" w:rsidP="005E44BE">
      <w:pPr>
        <w:jc w:val="center"/>
        <w:rPr>
          <w:b/>
          <w:sz w:val="28"/>
          <w:u w:val="single"/>
        </w:rPr>
      </w:pPr>
      <w:r w:rsidRPr="005E44BE">
        <w:rPr>
          <w:b/>
          <w:sz w:val="28"/>
          <w:u w:val="single"/>
        </w:rPr>
        <w:t xml:space="preserve">Aufstellung der veranschlagten Eigenarbeitsleistungen </w:t>
      </w:r>
      <w:r w:rsidR="00594BF3">
        <w:rPr>
          <w:b/>
          <w:sz w:val="28"/>
          <w:u w:val="single"/>
        </w:rPr>
        <w:t xml:space="preserve">zum Antrag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8"/>
        <w:gridCol w:w="4418"/>
        <w:gridCol w:w="1626"/>
      </w:tblGrid>
      <w:tr w:rsidR="005E44BE" w:rsidTr="007E0765">
        <w:tc>
          <w:tcPr>
            <w:tcW w:w="3070" w:type="dxa"/>
            <w:shd w:val="clear" w:color="auto" w:fill="D9D9D9" w:themeFill="background1" w:themeFillShade="D9"/>
          </w:tcPr>
          <w:p w:rsidR="005E44BE" w:rsidRPr="005E44BE" w:rsidRDefault="005E44BE" w:rsidP="005E44BE">
            <w:pPr>
              <w:jc w:val="center"/>
              <w:rPr>
                <w:b/>
                <w:sz w:val="24"/>
              </w:rPr>
            </w:pPr>
            <w:r w:rsidRPr="005E44BE">
              <w:rPr>
                <w:b/>
                <w:sz w:val="24"/>
              </w:rPr>
              <w:t>Gewerk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:rsidR="005E44BE" w:rsidRPr="005E44BE" w:rsidRDefault="005E44BE" w:rsidP="005E44BE">
            <w:pPr>
              <w:jc w:val="center"/>
              <w:rPr>
                <w:b/>
                <w:sz w:val="24"/>
              </w:rPr>
            </w:pPr>
            <w:r w:rsidRPr="005E44BE">
              <w:rPr>
                <w:b/>
                <w:sz w:val="24"/>
              </w:rPr>
              <w:t>Eigenarbeitsleistung</w:t>
            </w:r>
          </w:p>
        </w:tc>
        <w:tc>
          <w:tcPr>
            <w:tcW w:w="1640" w:type="dxa"/>
            <w:shd w:val="clear" w:color="auto" w:fill="D9D9D9" w:themeFill="background1" w:themeFillShade="D9"/>
          </w:tcPr>
          <w:p w:rsidR="005E44BE" w:rsidRPr="005E44BE" w:rsidRDefault="005E44BE" w:rsidP="005E44BE">
            <w:pPr>
              <w:jc w:val="center"/>
              <w:rPr>
                <w:b/>
                <w:sz w:val="24"/>
              </w:rPr>
            </w:pPr>
            <w:r w:rsidRPr="005E44BE">
              <w:rPr>
                <w:b/>
                <w:sz w:val="24"/>
              </w:rPr>
              <w:t>Stundenzahl</w:t>
            </w:r>
          </w:p>
        </w:tc>
      </w:tr>
      <w:tr w:rsidR="005E44BE" w:rsidTr="007E0765">
        <w:tc>
          <w:tcPr>
            <w:tcW w:w="3070" w:type="dxa"/>
          </w:tcPr>
          <w:p w:rsidR="005E44BE" w:rsidRDefault="005E44B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</w:p>
        </w:tc>
        <w:tc>
          <w:tcPr>
            <w:tcW w:w="4502" w:type="dxa"/>
          </w:tcPr>
          <w:p w:rsidR="005E44BE" w:rsidRDefault="005E44B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  <w:tc>
          <w:tcPr>
            <w:tcW w:w="1640" w:type="dxa"/>
          </w:tcPr>
          <w:p w:rsidR="005E44BE" w:rsidRDefault="005E44BE" w:rsidP="005E44BE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</w:tr>
      <w:tr w:rsidR="005E44BE" w:rsidTr="007E0765">
        <w:tc>
          <w:tcPr>
            <w:tcW w:w="3070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2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0" w:type="dxa"/>
          </w:tcPr>
          <w:p w:rsidR="005E44BE" w:rsidRDefault="005E44BE" w:rsidP="005E44BE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E44BE" w:rsidTr="007E0765">
        <w:tc>
          <w:tcPr>
            <w:tcW w:w="3070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2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0" w:type="dxa"/>
          </w:tcPr>
          <w:p w:rsidR="005E44BE" w:rsidRDefault="005E44BE" w:rsidP="005E44BE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E44BE" w:rsidTr="007E0765">
        <w:tc>
          <w:tcPr>
            <w:tcW w:w="3070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2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0" w:type="dxa"/>
          </w:tcPr>
          <w:p w:rsidR="005E44BE" w:rsidRDefault="005E44BE" w:rsidP="005E44BE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E44BE" w:rsidTr="007E0765">
        <w:tc>
          <w:tcPr>
            <w:tcW w:w="3070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2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0" w:type="dxa"/>
          </w:tcPr>
          <w:p w:rsidR="005E44BE" w:rsidRDefault="005E44BE" w:rsidP="005E44BE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E44BE" w:rsidTr="007E0765">
        <w:tc>
          <w:tcPr>
            <w:tcW w:w="3070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2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0" w:type="dxa"/>
          </w:tcPr>
          <w:p w:rsidR="005E44BE" w:rsidRDefault="005E44BE" w:rsidP="005E44BE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E44BE" w:rsidTr="007E0765">
        <w:tc>
          <w:tcPr>
            <w:tcW w:w="3070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2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0" w:type="dxa"/>
          </w:tcPr>
          <w:p w:rsidR="005E44BE" w:rsidRDefault="005E44BE" w:rsidP="005E44BE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E44BE" w:rsidTr="007E0765">
        <w:tc>
          <w:tcPr>
            <w:tcW w:w="3070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2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0" w:type="dxa"/>
          </w:tcPr>
          <w:p w:rsidR="005E44BE" w:rsidRDefault="005E44BE" w:rsidP="005E44BE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E44BE" w:rsidTr="007E0765">
        <w:tc>
          <w:tcPr>
            <w:tcW w:w="3070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2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0" w:type="dxa"/>
          </w:tcPr>
          <w:p w:rsidR="005E44BE" w:rsidRDefault="005E44BE" w:rsidP="005E44BE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E44BE" w:rsidTr="007E0765">
        <w:tc>
          <w:tcPr>
            <w:tcW w:w="3070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2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0" w:type="dxa"/>
          </w:tcPr>
          <w:p w:rsidR="005E44BE" w:rsidRDefault="005E44BE" w:rsidP="005E44BE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E44BE" w:rsidTr="007E0765">
        <w:tc>
          <w:tcPr>
            <w:tcW w:w="3070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2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0" w:type="dxa"/>
          </w:tcPr>
          <w:p w:rsidR="005E44BE" w:rsidRDefault="005E44BE" w:rsidP="005E44BE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E44BE" w:rsidTr="007E0765">
        <w:tc>
          <w:tcPr>
            <w:tcW w:w="3070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2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0" w:type="dxa"/>
          </w:tcPr>
          <w:p w:rsidR="005E44BE" w:rsidRDefault="005E44BE" w:rsidP="005E44BE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E44BE" w:rsidTr="007E0765">
        <w:tc>
          <w:tcPr>
            <w:tcW w:w="3070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2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0" w:type="dxa"/>
          </w:tcPr>
          <w:p w:rsidR="005E44BE" w:rsidRDefault="005E44BE" w:rsidP="005E44BE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E44BE" w:rsidTr="007E0765">
        <w:tc>
          <w:tcPr>
            <w:tcW w:w="3070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2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0" w:type="dxa"/>
          </w:tcPr>
          <w:p w:rsidR="005E44BE" w:rsidRDefault="005E44BE" w:rsidP="005E44BE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E44BE" w:rsidTr="007E0765">
        <w:tc>
          <w:tcPr>
            <w:tcW w:w="3070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2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0" w:type="dxa"/>
          </w:tcPr>
          <w:p w:rsidR="005E44BE" w:rsidRDefault="005E44BE" w:rsidP="005E44BE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E44BE" w:rsidTr="007E0765">
        <w:tc>
          <w:tcPr>
            <w:tcW w:w="3070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2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0" w:type="dxa"/>
          </w:tcPr>
          <w:p w:rsidR="005E44BE" w:rsidRDefault="005E44BE" w:rsidP="005E44BE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E44BE" w:rsidTr="007E0765">
        <w:tc>
          <w:tcPr>
            <w:tcW w:w="3070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2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0" w:type="dxa"/>
          </w:tcPr>
          <w:p w:rsidR="005E44BE" w:rsidRDefault="005E44BE" w:rsidP="005E44BE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E44BE" w:rsidTr="007E0765">
        <w:tc>
          <w:tcPr>
            <w:tcW w:w="3070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2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0" w:type="dxa"/>
          </w:tcPr>
          <w:p w:rsidR="005E44BE" w:rsidRDefault="005E44BE" w:rsidP="005E44BE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E44BE" w:rsidTr="007E0765">
        <w:tc>
          <w:tcPr>
            <w:tcW w:w="3070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2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0" w:type="dxa"/>
          </w:tcPr>
          <w:p w:rsidR="005E44BE" w:rsidRDefault="005E44BE" w:rsidP="005E44BE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E44BE" w:rsidTr="007E0765">
        <w:tc>
          <w:tcPr>
            <w:tcW w:w="3070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2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0" w:type="dxa"/>
          </w:tcPr>
          <w:p w:rsidR="005E44BE" w:rsidRDefault="005E44BE" w:rsidP="005E44BE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E44BE" w:rsidTr="007E0765">
        <w:tc>
          <w:tcPr>
            <w:tcW w:w="3070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2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0" w:type="dxa"/>
          </w:tcPr>
          <w:p w:rsidR="005E44BE" w:rsidRDefault="005E44BE" w:rsidP="005E44BE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E44BE" w:rsidTr="007E0765">
        <w:tc>
          <w:tcPr>
            <w:tcW w:w="3070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2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0" w:type="dxa"/>
          </w:tcPr>
          <w:p w:rsidR="005E44BE" w:rsidRDefault="005E44BE" w:rsidP="005E44BE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7E0765" w:rsidTr="007E0765">
        <w:tc>
          <w:tcPr>
            <w:tcW w:w="3070" w:type="dxa"/>
          </w:tcPr>
          <w:p w:rsidR="007E0765" w:rsidRDefault="007E0765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2" w:type="dxa"/>
          </w:tcPr>
          <w:p w:rsidR="007E0765" w:rsidRDefault="007E0765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0" w:type="dxa"/>
          </w:tcPr>
          <w:p w:rsidR="007E0765" w:rsidRDefault="007E0765" w:rsidP="00CE3C35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E44BE" w:rsidTr="007E0765">
        <w:tc>
          <w:tcPr>
            <w:tcW w:w="3070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2" w:type="dxa"/>
          </w:tcPr>
          <w:p w:rsidR="005E44BE" w:rsidRDefault="005E44BE" w:rsidP="00CE3C3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0" w:type="dxa"/>
          </w:tcPr>
          <w:p w:rsidR="005E44BE" w:rsidRDefault="005E44BE" w:rsidP="005E44BE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E44BE" w:rsidTr="007E0765">
        <w:tc>
          <w:tcPr>
            <w:tcW w:w="7572" w:type="dxa"/>
            <w:gridSpan w:val="2"/>
            <w:shd w:val="clear" w:color="auto" w:fill="D9D9D9" w:themeFill="background1" w:themeFillShade="D9"/>
          </w:tcPr>
          <w:p w:rsidR="005E44BE" w:rsidRPr="005E44BE" w:rsidRDefault="005E44BE" w:rsidP="00CE3C35">
            <w:pPr>
              <w:rPr>
                <w:b/>
                <w:sz w:val="24"/>
              </w:rPr>
            </w:pPr>
            <w:r w:rsidRPr="005E44BE">
              <w:rPr>
                <w:b/>
                <w:sz w:val="24"/>
              </w:rPr>
              <w:t>SUMME:</w:t>
            </w:r>
          </w:p>
        </w:tc>
        <w:tc>
          <w:tcPr>
            <w:tcW w:w="1640" w:type="dxa"/>
          </w:tcPr>
          <w:p w:rsidR="005E44BE" w:rsidRPr="007E0765" w:rsidRDefault="005E44BE" w:rsidP="005E44BE">
            <w:pPr>
              <w:jc w:val="right"/>
              <w:rPr>
                <w:b/>
                <w:sz w:val="24"/>
              </w:rPr>
            </w:pPr>
            <w:r w:rsidRPr="007E0765">
              <w:rPr>
                <w:b/>
                <w:sz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7E0765">
              <w:rPr>
                <w:b/>
                <w:sz w:val="28"/>
              </w:rPr>
              <w:instrText xml:space="preserve"> FORMTEXT </w:instrText>
            </w:r>
            <w:r w:rsidRPr="007E0765">
              <w:rPr>
                <w:b/>
                <w:sz w:val="28"/>
              </w:rPr>
            </w:r>
            <w:r w:rsidRPr="007E0765">
              <w:rPr>
                <w:b/>
                <w:sz w:val="28"/>
              </w:rPr>
              <w:fldChar w:fldCharType="separate"/>
            </w:r>
            <w:r w:rsidRPr="007E0765">
              <w:rPr>
                <w:b/>
                <w:noProof/>
                <w:sz w:val="28"/>
              </w:rPr>
              <w:t> </w:t>
            </w:r>
            <w:r w:rsidRPr="007E0765">
              <w:rPr>
                <w:b/>
                <w:noProof/>
                <w:sz w:val="28"/>
              </w:rPr>
              <w:t> </w:t>
            </w:r>
            <w:r w:rsidRPr="007E0765">
              <w:rPr>
                <w:b/>
                <w:noProof/>
                <w:sz w:val="28"/>
              </w:rPr>
              <w:t> </w:t>
            </w:r>
            <w:r w:rsidRPr="007E0765">
              <w:rPr>
                <w:b/>
                <w:noProof/>
                <w:sz w:val="28"/>
              </w:rPr>
              <w:t> </w:t>
            </w:r>
            <w:r w:rsidRPr="007E0765">
              <w:rPr>
                <w:b/>
                <w:noProof/>
                <w:sz w:val="28"/>
              </w:rPr>
              <w:t> </w:t>
            </w:r>
            <w:r w:rsidRPr="007E0765">
              <w:rPr>
                <w:b/>
                <w:sz w:val="28"/>
              </w:rPr>
              <w:fldChar w:fldCharType="end"/>
            </w:r>
            <w:bookmarkEnd w:id="7"/>
          </w:p>
        </w:tc>
      </w:tr>
    </w:tbl>
    <w:p w:rsidR="007E0765" w:rsidRDefault="007E0765" w:rsidP="007E0765">
      <w:pPr>
        <w:spacing w:after="0"/>
        <w:rPr>
          <w:sz w:val="24"/>
        </w:rPr>
      </w:pPr>
    </w:p>
    <w:p w:rsidR="005E44BE" w:rsidRDefault="005E44BE" w:rsidP="0053413A">
      <w:pPr>
        <w:jc w:val="both"/>
        <w:rPr>
          <w:sz w:val="24"/>
        </w:rPr>
      </w:pPr>
      <w:r>
        <w:rPr>
          <w:sz w:val="24"/>
        </w:rPr>
        <w:t xml:space="preserve">Die Subventionserheblichkeit meiner Angaben ist mir bekannt. Ich versichere, die Angaben nach bestem Wissen und Gewissen gemacht zu haben. </w:t>
      </w:r>
    </w:p>
    <w:p w:rsidR="005E44BE" w:rsidRDefault="005E44BE">
      <w:pPr>
        <w:rPr>
          <w:sz w:val="24"/>
        </w:rPr>
      </w:pPr>
      <w:r>
        <w:rPr>
          <w:sz w:val="24"/>
        </w:rPr>
        <w:t>Datum, Unterschrift</w:t>
      </w:r>
    </w:p>
    <w:p w:rsidR="005E44BE" w:rsidRDefault="005E44BE">
      <w:pPr>
        <w:rPr>
          <w:sz w:val="24"/>
        </w:rPr>
      </w:pPr>
    </w:p>
    <w:p w:rsidR="005E44BE" w:rsidRDefault="005E44BE">
      <w:pPr>
        <w:rPr>
          <w:sz w:val="24"/>
        </w:rPr>
      </w:pPr>
      <w:r>
        <w:rPr>
          <w:sz w:val="24"/>
        </w:rPr>
        <w:t>___________________</w:t>
      </w:r>
    </w:p>
    <w:p w:rsidR="005E44BE" w:rsidRPr="005E44BE" w:rsidRDefault="005E44BE">
      <w:pPr>
        <w:rPr>
          <w:sz w:val="24"/>
        </w:rPr>
      </w:pPr>
      <w:r>
        <w:rPr>
          <w:sz w:val="24"/>
        </w:rPr>
        <w:t xml:space="preserve">Name des Unterzeichners: </w:t>
      </w:r>
      <w:r>
        <w:rPr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8"/>
    </w:p>
    <w:sectPr w:rsidR="005E44BE" w:rsidRPr="005E44BE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4BE" w:rsidRDefault="005E44BE" w:rsidP="005E44BE">
      <w:pPr>
        <w:spacing w:after="0" w:line="240" w:lineRule="auto"/>
      </w:pPr>
      <w:r>
        <w:separator/>
      </w:r>
    </w:p>
  </w:endnote>
  <w:endnote w:type="continuationSeparator" w:id="0">
    <w:p w:rsidR="005E44BE" w:rsidRDefault="005E44BE" w:rsidP="005E4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ar">
    <w:altName w:val="Courier New"/>
    <w:charset w:val="00"/>
    <w:family w:val="auto"/>
    <w:pitch w:val="variable"/>
    <w:sig w:usb0="00000001" w:usb1="00000000" w:usb2="00000000" w:usb3="00000000" w:csb0="000000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4B8" w:rsidRDefault="007F44B8" w:rsidP="007F44B8">
    <w:pPr>
      <w:pStyle w:val="Fuzeile"/>
      <w:jc w:val="right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F484A">
      <w:rPr>
        <w:b/>
        <w:noProof/>
      </w:rPr>
      <w:t>1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F484A">
      <w:rPr>
        <w:b/>
        <w:noProof/>
      </w:rPr>
      <w:t>1</w:t>
    </w:r>
    <w:r>
      <w:rPr>
        <w:b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4BE" w:rsidRDefault="005E44BE" w:rsidP="005E44BE">
      <w:pPr>
        <w:spacing w:after="0" w:line="240" w:lineRule="auto"/>
      </w:pPr>
      <w:r>
        <w:separator/>
      </w:r>
    </w:p>
  </w:footnote>
  <w:footnote w:type="continuationSeparator" w:id="0">
    <w:p w:rsidR="005E44BE" w:rsidRDefault="005E44BE" w:rsidP="005E44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4BE"/>
    <w:rsid w:val="0053413A"/>
    <w:rsid w:val="00594BF3"/>
    <w:rsid w:val="005C4836"/>
    <w:rsid w:val="005E44BE"/>
    <w:rsid w:val="00607D0B"/>
    <w:rsid w:val="0069069A"/>
    <w:rsid w:val="00696987"/>
    <w:rsid w:val="007E0765"/>
    <w:rsid w:val="007F44B8"/>
    <w:rsid w:val="00826217"/>
    <w:rsid w:val="008445BE"/>
    <w:rsid w:val="00F558C7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47DFF4-2206-4588-B449-7C7293DF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aar" w:eastAsia="Calibri" w:hAnsi="Saar" w:cs="Times New Roman"/>
        <w:sz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4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44BE"/>
    <w:rPr>
      <w:sz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E4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44BE"/>
    <w:rPr>
      <w:sz w:val="20"/>
      <w:lang w:eastAsia="de-DE"/>
    </w:rPr>
  </w:style>
  <w:style w:type="table" w:styleId="Tabellenraster">
    <w:name w:val="Table Grid"/>
    <w:basedOn w:val="NormaleTabelle"/>
    <w:uiPriority w:val="59"/>
    <w:rsid w:val="005E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0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0765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10202-DCDD-46FA-B70E-31458C0B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sius Holger (Umwelt)</dc:creator>
  <cp:lastModifiedBy>Deutsch Janet</cp:lastModifiedBy>
  <cp:revision>2</cp:revision>
  <dcterms:created xsi:type="dcterms:W3CDTF">2020-01-09T08:53:00Z</dcterms:created>
  <dcterms:modified xsi:type="dcterms:W3CDTF">2020-01-09T08:53:00Z</dcterms:modified>
</cp:coreProperties>
</file>